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STEW WITH CHEDDAR DUMPLIN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jjbhhw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20g skinless chicken thigh fillet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arrot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potatoe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2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24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3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10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½ tsp dried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2 tbsp unsalted butter, mel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18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Quarter the chicken thighs and chop the carrots, potatoes, and celery. Dice the onion and grate the Cheddar chees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saucepan, combine chicken, carrots, potatoes, celery, salt, pepper, thyme, and chicken stock. Bring to a boil, then simmer for 15 mins. Preheat the oven to 190°C (375°F (190°C)). In a casserole dish, melt butter over medium heat, add onion, and cook until softened. Stir in flour to form a roux, then gradually whisk in the stock from the saucepan until thickened. Add the chicken and vegetables to the sauce and simm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oon the dumpling mixture over the stew, bake for 15-20 mins until dumplings are golden. Rest for 5 mins, garnish with parsley, and serv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twist, substitute Cheddar with Red Leicester or Parmesan. Add garlic powder for extra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